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EC2C" w14:textId="5A909CBF" w:rsidR="00795040" w:rsidRPr="00E72B9A" w:rsidRDefault="003579E7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3E4F35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48000DD4" w14:textId="62B6AEFB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（１/２）</w:t>
      </w:r>
    </w:p>
    <w:p w14:paraId="5FC7AF3A" w14:textId="6D0E9F6F" w:rsidR="00795040" w:rsidRPr="00762756" w:rsidRDefault="000329DC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A65F65" w:rsidRPr="00F50A14">
        <w:rPr>
          <w:rFonts w:ascii="ＭＳ 明朝" w:eastAsia="ＭＳ 明朝" w:hint="eastAsia"/>
          <w:sz w:val="24"/>
        </w:rPr>
        <w:t>２</w:t>
      </w:r>
      <w:r w:rsidR="003652E2">
        <w:rPr>
          <w:rFonts w:ascii="ＭＳ 明朝" w:eastAsia="ＭＳ 明朝" w:hint="eastAsia"/>
          <w:sz w:val="24"/>
        </w:rPr>
        <w:t>３</w:t>
      </w:r>
      <w:r w:rsidR="00795040" w:rsidRPr="00F50A14">
        <w:rPr>
          <w:rFonts w:ascii="ＭＳ 明朝" w:eastAsia="ＭＳ 明朝" w:hint="eastAsia"/>
          <w:sz w:val="24"/>
        </w:rPr>
        <w:t>年</w:t>
      </w:r>
      <w:r w:rsidR="00795040" w:rsidRPr="00762756">
        <w:rPr>
          <w:rFonts w:ascii="ＭＳ 明朝" w:eastAsia="ＭＳ 明朝" w:hint="eastAsia"/>
          <w:color w:val="000000"/>
          <w:sz w:val="24"/>
        </w:rPr>
        <w:t xml:space="preserve">　　月　</w:t>
      </w:r>
      <w:r w:rsidR="00E7025C" w:rsidRPr="0076275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762756">
        <w:rPr>
          <w:rFonts w:ascii="ＭＳ 明朝" w:eastAsia="ＭＳ 明朝" w:hint="eastAsia"/>
          <w:color w:val="000000"/>
          <w:sz w:val="24"/>
        </w:rPr>
        <w:t>日</w:t>
      </w:r>
    </w:p>
    <w:p w14:paraId="0A9A3225" w14:textId="757EA501" w:rsidR="00795040" w:rsidRPr="00762756" w:rsidRDefault="00816D5B">
      <w:pPr>
        <w:rPr>
          <w:rFonts w:ascii="ＭＳ 明朝" w:eastAsia="ＭＳ 明朝"/>
          <w:color w:val="000000"/>
          <w:sz w:val="24"/>
        </w:rPr>
      </w:pPr>
      <w:r w:rsidRPr="00762756">
        <w:rPr>
          <w:rFonts w:ascii="ＭＳ 明朝" w:eastAsia="ＭＳ 明朝" w:hint="eastAsia"/>
          <w:color w:val="000000"/>
          <w:sz w:val="24"/>
        </w:rPr>
        <w:t>公益</w:t>
      </w:r>
      <w:r w:rsidR="00795040" w:rsidRPr="0076275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E93B3D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762756">
        <w:rPr>
          <w:rFonts w:ascii="ＭＳ 明朝" w:eastAsia="ＭＳ 明朝" w:hint="eastAsia"/>
          <w:color w:val="000000"/>
          <w:sz w:val="24"/>
        </w:rPr>
        <w:t>御中</w:t>
      </w:r>
    </w:p>
    <w:p w14:paraId="58826266" w14:textId="77777777" w:rsidR="00754DA1" w:rsidRDefault="00754DA1">
      <w:pPr>
        <w:jc w:val="center"/>
        <w:rPr>
          <w:rFonts w:ascii="ＭＳ 明朝" w:eastAsia="ＭＳ 明朝"/>
          <w:color w:val="000000"/>
          <w:sz w:val="24"/>
        </w:rPr>
      </w:pPr>
    </w:p>
    <w:p w14:paraId="1D05BC4C" w14:textId="47E4ED5E" w:rsidR="00795040" w:rsidRPr="00E72B9A" w:rsidRDefault="00A65F65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</w:t>
      </w:r>
      <w:r w:rsidR="003652E2">
        <w:rPr>
          <w:rFonts w:ascii="ＭＳ 明朝" w:eastAsia="ＭＳ 明朝" w:hint="eastAsia"/>
          <w:sz w:val="24"/>
        </w:rPr>
        <w:t>５</w:t>
      </w:r>
      <w:r w:rsidR="00795040" w:rsidRPr="00762756">
        <w:rPr>
          <w:rFonts w:ascii="ＭＳ 明朝" w:eastAsia="ＭＳ 明朝" w:hint="eastAsia"/>
          <w:color w:val="000000"/>
          <w:sz w:val="24"/>
        </w:rPr>
        <w:t>年度</w:t>
      </w:r>
      <w:r w:rsidR="00795040" w:rsidRPr="00E72B9A">
        <w:rPr>
          <w:rFonts w:ascii="ＭＳ 明朝" w:eastAsia="ＭＳ 明朝" w:hint="eastAsia"/>
          <w:color w:val="000000"/>
          <w:sz w:val="24"/>
        </w:rPr>
        <w:t>日本歯科医師会</w:t>
      </w:r>
    </w:p>
    <w:p w14:paraId="00156FE7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51729E8C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大学代表通知書</w:t>
      </w:r>
    </w:p>
    <w:p w14:paraId="35395274" w14:textId="77777777" w:rsidR="00795040" w:rsidRPr="00E72B9A" w:rsidRDefault="00795040">
      <w:pPr>
        <w:rPr>
          <w:rFonts w:ascii="ＭＳ 明朝" w:eastAsia="ＭＳ 明朝"/>
          <w:color w:val="000000"/>
          <w:sz w:val="24"/>
        </w:rPr>
      </w:pPr>
    </w:p>
    <w:p w14:paraId="731CFB56" w14:textId="40770CE4" w:rsidR="007B26DF" w:rsidRDefault="00795040" w:rsidP="005C0290">
      <w:pPr>
        <w:ind w:firstLineChars="100" w:firstLine="240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本年度、本学からは、</w:t>
      </w:r>
      <w:r w:rsidR="007E719C">
        <w:rPr>
          <w:rFonts w:ascii="ＭＳ 明朝" w:eastAsia="ＭＳ 明朝" w:hint="eastAsia"/>
          <w:color w:val="000000"/>
          <w:sz w:val="24"/>
        </w:rPr>
        <w:t>以下</w:t>
      </w:r>
      <w:r w:rsidRPr="00E72B9A">
        <w:rPr>
          <w:rFonts w:ascii="ＭＳ 明朝" w:eastAsia="ＭＳ 明朝" w:hint="eastAsia"/>
          <w:color w:val="000000"/>
          <w:sz w:val="24"/>
        </w:rPr>
        <w:t>の者を大学代表/スチューデント・クリニシャンとして</w:t>
      </w:r>
    </w:p>
    <w:p w14:paraId="39E31238" w14:textId="672BEBE8" w:rsidR="005C0290" w:rsidRDefault="00795040" w:rsidP="005C5A7C">
      <w:pPr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選出し、</w:t>
      </w:r>
      <w:r w:rsidR="0063512D">
        <w:rPr>
          <w:rFonts w:ascii="ＭＳ 明朝" w:eastAsia="ＭＳ 明朝" w:hint="eastAsia"/>
          <w:color w:val="000000"/>
          <w:sz w:val="24"/>
        </w:rPr>
        <w:t>SCRP</w:t>
      </w:r>
      <w:r w:rsidRPr="00E72B9A">
        <w:rPr>
          <w:rFonts w:ascii="ＭＳ 明朝" w:eastAsia="ＭＳ 明朝" w:hint="eastAsia"/>
          <w:color w:val="000000"/>
          <w:sz w:val="24"/>
        </w:rPr>
        <w:t>日本代表選抜大会に参加させますので、通知します。</w:t>
      </w:r>
    </w:p>
    <w:p w14:paraId="1B0614F3" w14:textId="77777777" w:rsidR="00C040FB" w:rsidRDefault="00C040FB" w:rsidP="005C5A7C">
      <w:pPr>
        <w:rPr>
          <w:rFonts w:ascii="ＭＳ 明朝" w:eastAsia="ＭＳ 明朝"/>
          <w:color w:val="000000"/>
          <w:sz w:val="24"/>
        </w:rPr>
      </w:pPr>
    </w:p>
    <w:p w14:paraId="573ED179" w14:textId="0F7381F5" w:rsidR="00795040" w:rsidRPr="00E72B9A" w:rsidRDefault="00E84DA6" w:rsidP="00E84DA6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【</w:t>
      </w:r>
      <w:r>
        <w:rPr>
          <w:rFonts w:ascii="ＭＳ 明朝" w:eastAsia="ＭＳ 明朝" w:hint="eastAsia"/>
          <w:color w:val="000000"/>
          <w:sz w:val="24"/>
        </w:rPr>
        <w:t>提出締切日：２０２３年７月３日（月）</w:t>
      </w:r>
      <w:r>
        <w:rPr>
          <w:rFonts w:ascii="ＭＳ 明朝" w:eastAsia="ＭＳ 明朝" w:hint="eastAsia"/>
          <w:color w:val="000000"/>
          <w:sz w:val="24"/>
        </w:rPr>
        <w:t>必着】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795040" w:rsidRPr="007D76F8" w14:paraId="627FB5A9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6F4B6" w14:textId="77777777" w:rsidR="00795040" w:rsidRPr="008E7470" w:rsidRDefault="008E7470" w:rsidP="00854D91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  <w:vertAlign w:val="superscript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B737" w14:textId="7CF9EA66" w:rsidR="00795040" w:rsidRPr="005F490E" w:rsidRDefault="00795040" w:rsidP="00854D91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8D7897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4612D7FD" w14:textId="77777777" w:rsidTr="008B1A9A">
        <w:trPr>
          <w:trHeight w:val="779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868F7D3" w14:textId="77777777" w:rsidR="00795040" w:rsidRPr="007D76F8" w:rsidRDefault="00795040" w:rsidP="00854D91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834EA" w14:textId="593E29D0" w:rsidR="005F490E" w:rsidRPr="005F490E" w:rsidRDefault="00795040" w:rsidP="00854D91">
            <w:pPr>
              <w:spacing w:before="240" w:after="240"/>
              <w:rPr>
                <w:rFonts w:ascii="Times New Roman" w:eastAsia="ＭＳ 明朝" w:hAnsi="Times New Roman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565A1E48" w14:textId="77777777" w:rsidTr="008B1A9A">
        <w:trPr>
          <w:trHeight w:val="84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4DCBA" w14:textId="77777777" w:rsidR="00211028" w:rsidRDefault="008E7470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BC4A0EA" w14:textId="7EAE286E" w:rsidR="00795040" w:rsidRPr="008E7470" w:rsidRDefault="00E76F74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8E7470">
              <w:rPr>
                <w:rFonts w:ascii="ＭＳ 明朝" w:eastAsia="ＭＳ 明朝" w:hint="eastAsia"/>
                <w:color w:val="000000"/>
                <w:sz w:val="24"/>
              </w:rPr>
              <w:t>学</w:t>
            </w:r>
            <w:r w:rsidR="008E7470" w:rsidRPr="0086729E">
              <w:rPr>
                <w:rFonts w:ascii="ＭＳ 明朝" w:eastAsia="ＭＳ 明朝" w:hint="eastAsia"/>
                <w:color w:val="000000"/>
                <w:sz w:val="24"/>
              </w:rPr>
              <w:t>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0694" w14:textId="77777777" w:rsidR="00795040" w:rsidRPr="00536F59" w:rsidRDefault="00795040" w:rsidP="002312C1">
            <w:pPr>
              <w:spacing w:beforeLines="50" w:before="120"/>
              <w:ind w:firstLineChars="1800" w:firstLine="43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536F59">
              <w:rPr>
                <w:rFonts w:ascii="ＭＳ 明朝" w:eastAsia="ＭＳ 明朝" w:hint="eastAsia"/>
                <w:b/>
                <w:sz w:val="16"/>
                <w:szCs w:val="16"/>
              </w:rPr>
              <w:t>＊公印を必ず押印すること</w:t>
            </w:r>
          </w:p>
          <w:p w14:paraId="2F2F1FE0" w14:textId="51316B14" w:rsidR="00795040" w:rsidRPr="007D76F8" w:rsidRDefault="008B5BF6" w:rsidP="00854D9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>
              <w:rPr>
                <w:rFonts w:ascii="ＭＳ 明朝" w:eastAsia="ＭＳ 明朝" w:hint="eastAsia"/>
                <w:sz w:val="24"/>
              </w:rPr>
              <w:t xml:space="preserve">　　　                  </w:t>
            </w:r>
            <w:r w:rsidR="00795040" w:rsidRPr="007D76F8">
              <w:rPr>
                <w:rFonts w:ascii="ＭＳ 明朝" w:eastAsia="ＭＳ 明朝" w:hint="eastAsia"/>
                <w:sz w:val="24"/>
              </w:rPr>
              <w:t>印</w:t>
            </w:r>
            <w:r w:rsidR="00795040" w:rsidRPr="007D76F8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3DE6B27C" w14:textId="77777777" w:rsidR="00795040" w:rsidRPr="007D76F8" w:rsidRDefault="00795040" w:rsidP="001C2AFA">
            <w:pPr>
              <w:spacing w:line="240" w:lineRule="exact"/>
              <w:ind w:firstLineChars="1700" w:firstLine="408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7D76F8" w14:paraId="7DF09EA1" w14:textId="77777777" w:rsidTr="008B1A9A">
        <w:trPr>
          <w:trHeight w:val="855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A4884D3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C763C" w14:textId="5A33BCB9" w:rsidR="00DA37FB" w:rsidRPr="005F490E" w:rsidRDefault="00795040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795040" w:rsidRPr="007D76F8" w14:paraId="14315162" w14:textId="77777777" w:rsidTr="008B1A9A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28798" w14:textId="77777777" w:rsidR="0021102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スチューデント・</w:t>
            </w:r>
            <w:r w:rsidR="008E7470">
              <w:rPr>
                <w:rFonts w:ascii="ＭＳ 明朝" w:eastAsia="ＭＳ 明朝" w:hint="eastAsia"/>
                <w:sz w:val="24"/>
              </w:rPr>
              <w:t xml:space="preserve"> </w:t>
            </w:r>
          </w:p>
          <w:p w14:paraId="787E2748" w14:textId="77777777" w:rsidR="00795040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クリニシャン名</w:t>
            </w:r>
          </w:p>
          <w:p w14:paraId="6318847E" w14:textId="0F360D5D" w:rsidR="00C0108F" w:rsidRPr="007D76F8" w:rsidRDefault="00C0108F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[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>楷書体による自署</w:t>
            </w:r>
            <w:r>
              <w:rPr>
                <w:rFonts w:ascii="ＭＳ 明朝" w:eastAsia="ＭＳ 明朝" w:hint="eastAsia"/>
                <w:sz w:val="18"/>
                <w:szCs w:val="18"/>
              </w:rPr>
              <w:t>]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FD168" w14:textId="47142084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C0108F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C0108F">
              <w:rPr>
                <w:rFonts w:ascii="ＭＳ 明朝" w:eastAsia="ＭＳ 明朝" w:hint="eastAsia"/>
                <w:sz w:val="18"/>
                <w:szCs w:val="18"/>
              </w:rPr>
              <w:t xml:space="preserve">　フリガナ　　　　　　　　　　　　　　　　</w:t>
            </w:r>
            <w:r w:rsidR="006B0ACD"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="006B0ACD"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6B0ACD">
              <w:rPr>
                <w:rFonts w:ascii="ＭＳ 明朝" w:eastAsia="ＭＳ 明朝" w:hint="eastAsia"/>
                <w:sz w:val="24"/>
              </w:rPr>
              <w:t xml:space="preserve">　　　　　　　　　　</w:t>
            </w:r>
            <w:r w:rsidR="00C0108F">
              <w:rPr>
                <w:rFonts w:ascii="ＭＳ 明朝" w:eastAsia="ＭＳ 明朝" w:hint="eastAsia"/>
                <w:sz w:val="24"/>
              </w:rPr>
              <w:t xml:space="preserve">　　　　　　　</w:t>
            </w:r>
          </w:p>
        </w:tc>
      </w:tr>
      <w:tr w:rsidR="00795040" w:rsidRPr="007D76F8" w14:paraId="27D6444B" w14:textId="77777777" w:rsidTr="008B1A9A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430BE4D5" w14:textId="77777777" w:rsidR="00795040" w:rsidRPr="007D76F8" w:rsidRDefault="00795040" w:rsidP="007E4910">
            <w:pPr>
              <w:spacing w:before="240" w:after="240"/>
              <w:ind w:left="160" w:hangingChars="100" w:hanging="160"/>
              <w:jc w:val="left"/>
              <w:rPr>
                <w:rFonts w:ascii="ＭＳ 明朝" w:eastAsia="ＭＳ 明朝"/>
                <w:sz w:val="16"/>
              </w:rPr>
            </w:pPr>
            <w:r w:rsidRPr="007D76F8">
              <w:rPr>
                <w:rFonts w:ascii="ＭＳ 明朝" w:eastAsia="ＭＳ 明朝" w:hint="eastAsia"/>
                <w:sz w:val="16"/>
              </w:rPr>
              <w:t>（英文名の綴りは、必ずご本人にご確認下さい。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569D1D" w14:textId="55CF37A5" w:rsidR="00795040" w:rsidRPr="005F490E" w:rsidRDefault="00795040" w:rsidP="008B5BF6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1C789B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8B5BF6" w:rsidRPr="005F490E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795040" w:rsidRPr="007D76F8" w14:paraId="08E284FD" w14:textId="77777777" w:rsidTr="008B1A9A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6206B428" w14:textId="77777777" w:rsidR="00795040" w:rsidRPr="007D76F8" w:rsidRDefault="008951C3" w:rsidP="008951C3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3A443D" w14:textId="71774EBD" w:rsid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TEL:　　</w:t>
            </w:r>
            <w:r w:rsidR="00D33B59">
              <w:rPr>
                <w:rFonts w:ascii="ＭＳ 明朝" w:eastAsia="ＭＳ 明朝" w:hint="eastAsia"/>
                <w:sz w:val="24"/>
              </w:rPr>
              <w:t xml:space="preserve">   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14:paraId="7458AC9A" w14:textId="750CE128" w:rsidR="00795040" w:rsidRP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E</w:t>
            </w:r>
            <w:r w:rsidR="00536F59">
              <w:rPr>
                <w:rFonts w:ascii="ＭＳ 明朝" w:eastAsia="ＭＳ 明朝" w:hint="eastAsia"/>
                <w:sz w:val="24"/>
              </w:rPr>
              <w:t>メール</w:t>
            </w:r>
            <w:r w:rsidRPr="007D76F8">
              <w:rPr>
                <w:rFonts w:ascii="ＭＳ 明朝" w:eastAsia="ＭＳ 明朝" w:hint="eastAsia"/>
                <w:sz w:val="24"/>
              </w:rPr>
              <w:t>: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  </w:t>
            </w:r>
          </w:p>
        </w:tc>
      </w:tr>
      <w:tr w:rsidR="00795040" w:rsidRPr="007D76F8" w14:paraId="0BABE211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86E5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/>
                <w:sz w:val="24"/>
              </w:rPr>
              <w:t xml:space="preserve"> </w:t>
            </w:r>
            <w:r w:rsidRPr="007D76F8">
              <w:rPr>
                <w:rFonts w:ascii="ＭＳ 明朝" w:eastAsia="ＭＳ 明朝" w:hint="eastAsia"/>
                <w:sz w:val="24"/>
              </w:rPr>
              <w:t>学</w:t>
            </w:r>
            <w:r w:rsidRPr="007D76F8">
              <w:rPr>
                <w:rFonts w:ascii="ＭＳ 明朝" w:eastAsia="ＭＳ 明朝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7E6BE" w14:textId="7A5C18AE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年生　　　　　歳</w:t>
            </w:r>
          </w:p>
        </w:tc>
      </w:tr>
      <w:tr w:rsidR="001C2AFA" w:rsidRPr="007D76F8" w14:paraId="7B4D4406" w14:textId="77777777" w:rsidTr="008B1A9A">
        <w:trPr>
          <w:cantSplit/>
          <w:trHeight w:val="220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C4DE3" w14:textId="77777777" w:rsidR="00597431" w:rsidRPr="00E52F5E" w:rsidRDefault="001C2AFA" w:rsidP="00E52F5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研究テーマ</w:t>
            </w:r>
          </w:p>
          <w:p w14:paraId="5F14E1A4" w14:textId="5688D52D" w:rsidR="001C2AFA" w:rsidRPr="00597431" w:rsidRDefault="00E52F5E" w:rsidP="00597431">
            <w:pPr>
              <w:spacing w:before="240" w:after="240"/>
              <w:ind w:left="301" w:hangingChars="150" w:hanging="301"/>
              <w:jc w:val="left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  <w:color w:val="FF0000"/>
              </w:rPr>
              <w:t xml:space="preserve">　　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9EA7F4" w14:textId="36969454" w:rsidR="001C2AFA" w:rsidRDefault="001C2AFA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  <w:p w14:paraId="3F214B29" w14:textId="509E653D" w:rsidR="005F490E" w:rsidRPr="005F490E" w:rsidRDefault="005F490E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C2AFA" w:rsidRPr="005F568F" w14:paraId="1D0DD7F6" w14:textId="77777777" w:rsidTr="00D82000">
        <w:trPr>
          <w:cantSplit/>
          <w:trHeight w:val="220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79C1B" w14:textId="77777777" w:rsidR="001C2AFA" w:rsidRDefault="001C2AFA" w:rsidP="002803D2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1E398" w14:textId="10645CB6" w:rsidR="00207493" w:rsidRPr="001F3E0F" w:rsidRDefault="001C2AFA" w:rsidP="00207493">
            <w:pPr>
              <w:spacing w:before="240" w:after="240"/>
              <w:jc w:val="lef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（英文</w:t>
            </w:r>
            <w:r w:rsidR="008D7897"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）</w:t>
            </w:r>
            <w:bookmarkStart w:id="0" w:name="_Hlk61441766"/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先頭単語：最初のスペルのみ大文字、</w:t>
            </w:r>
            <w:r w:rsidR="00FE273F" w:rsidRPr="001F3E0F">
              <w:rPr>
                <w:rFonts w:hint="eastAsia"/>
                <w:color w:val="000000" w:themeColor="text1"/>
                <w:sz w:val="16"/>
                <w:szCs w:val="16"/>
              </w:rPr>
              <w:t>特定の用語以外は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続く単語</w:t>
            </w:r>
            <w:r w:rsidR="00FE273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を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小文字とすること。</w:t>
            </w:r>
            <w:bookmarkEnd w:id="0"/>
          </w:p>
          <w:p w14:paraId="294EC895" w14:textId="77777777" w:rsidR="00DA37FB" w:rsidRDefault="00DA37FB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38BC6799" w14:textId="77777777" w:rsidR="005F490E" w:rsidRDefault="005F490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5DEE610B" w14:textId="7B098EE9" w:rsidR="00864F3E" w:rsidRPr="001F3E0F" w:rsidRDefault="00864F3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752CF91" w14:textId="6C2F9C5D" w:rsidR="00864F3E" w:rsidRPr="00864F3E" w:rsidRDefault="00C75037" w:rsidP="00C75037">
      <w:pPr>
        <w:ind w:right="964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</w:t>
      </w:r>
    </w:p>
    <w:p w14:paraId="16E93F7C" w14:textId="6AD59242" w:rsidR="00685821" w:rsidRDefault="00685821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1E58CDBD" w14:textId="77777777" w:rsidR="00E36AAB" w:rsidRDefault="00E36AAB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</w:p>
    <w:p w14:paraId="55965D19" w14:textId="50C0FE51" w:rsidR="005F490E" w:rsidRPr="00E72B9A" w:rsidRDefault="003E4F35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5F490E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47E7987" w14:textId="5A42CA17" w:rsidR="005F490E" w:rsidRPr="00E72B9A" w:rsidRDefault="005F490E" w:rsidP="005F490E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 xml:space="preserve">　（２/２）</w:t>
      </w:r>
    </w:p>
    <w:p w14:paraId="54B61EFC" w14:textId="7122F8A9" w:rsidR="00795040" w:rsidRDefault="00795040" w:rsidP="00C732F3">
      <w:pPr>
        <w:spacing w:line="240" w:lineRule="exact"/>
        <w:ind w:right="720"/>
        <w:rPr>
          <w:rFonts w:ascii="Arial"/>
        </w:rPr>
      </w:pP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864F3E" w:rsidRPr="007D76F8" w14:paraId="3FA2BF69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3B986" w14:textId="2F16F512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B74A6D">
              <w:rPr>
                <w:rFonts w:ascii="ＭＳ 明朝" w:eastAsia="ＭＳ 明朝" w:hint="eastAsia"/>
                <w:sz w:val="24"/>
              </w:rPr>
              <w:t>研究倫理規定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0F990" w14:textId="444BF4CB" w:rsidR="00864F3E" w:rsidRPr="00864F3E" w:rsidRDefault="00864F3E" w:rsidP="00864F3E">
            <w:pPr>
              <w:pStyle w:val="af1"/>
              <w:numPr>
                <w:ilvl w:val="0"/>
                <w:numId w:val="47"/>
              </w:numPr>
              <w:ind w:leftChars="0" w:left="469" w:hanging="425"/>
              <w:rPr>
                <w:rFonts w:ascii="ＭＳ 明朝" w:eastAsia="ＭＳ 明朝"/>
                <w:sz w:val="21"/>
                <w:szCs w:val="21"/>
              </w:rPr>
            </w:pPr>
            <w:r w:rsidRPr="00864F3E">
              <w:rPr>
                <w:rFonts w:ascii="ＭＳ 明朝" w:eastAsia="ＭＳ 明朝" w:hint="eastAsia"/>
                <w:sz w:val="24"/>
                <w:szCs w:val="24"/>
              </w:rPr>
              <w:t>本学の研究倫理規定関連委員会の承認を得ました。</w:t>
            </w:r>
            <w:r w:rsidRPr="00864F3E">
              <w:rPr>
                <w:rFonts w:hint="eastAsia"/>
                <w:sz w:val="32"/>
                <w:szCs w:val="32"/>
              </w:rPr>
              <w:t xml:space="preserve">□ </w:t>
            </w:r>
            <w:r w:rsidRPr="00864F3E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 w:rsidRPr="00864F3E">
              <w:rPr>
                <w:rFonts w:ascii="ＭＳ 明朝" w:eastAsia="ＭＳ 明朝" w:hint="eastAsia"/>
                <w:sz w:val="24"/>
                <w:szCs w:val="24"/>
              </w:rPr>
              <w:t>該当</w:t>
            </w:r>
          </w:p>
        </w:tc>
      </w:tr>
      <w:tr w:rsidR="00864F3E" w:rsidRPr="007D76F8" w14:paraId="750FD1FA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7A708" w14:textId="77777777" w:rsidR="00864F3E" w:rsidRPr="009A5B02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b/>
                <w:bCs/>
                <w:sz w:val="24"/>
              </w:rPr>
            </w:pPr>
            <w:r w:rsidRPr="009A5B02">
              <w:rPr>
                <w:rFonts w:ascii="ＭＳ 明朝" w:eastAsia="ＭＳ 明朝" w:hint="eastAsia"/>
                <w:b/>
                <w:bCs/>
                <w:sz w:val="24"/>
              </w:rPr>
              <w:t>ファカルティ－・</w:t>
            </w:r>
          </w:p>
          <w:p w14:paraId="295B55CC" w14:textId="2836816A" w:rsidR="00864F3E" w:rsidRPr="009A5B02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b/>
                <w:bCs/>
                <w:sz w:val="24"/>
              </w:rPr>
            </w:pPr>
            <w:r w:rsidRPr="009A5B02">
              <w:rPr>
                <w:rFonts w:ascii="ＭＳ 明朝" w:eastAsia="ＭＳ 明朝" w:hint="eastAsia"/>
                <w:b/>
                <w:bCs/>
                <w:sz w:val="24"/>
              </w:rPr>
              <w:t>アドバイザー</w:t>
            </w:r>
          </w:p>
          <w:p w14:paraId="2FF72B28" w14:textId="147D8378" w:rsidR="00864F3E" w:rsidRPr="007D76F8" w:rsidRDefault="009A5B02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名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F7247" w14:textId="0722F955" w:rsidR="00864F3E" w:rsidRPr="007D76F8" w:rsidRDefault="00864F3E" w:rsidP="00864F3E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18"/>
              </w:rPr>
              <w:t xml:space="preserve">　　　　　　　　　　　　　　　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864F3E" w:rsidRPr="005F490E" w14:paraId="55D5A71C" w14:textId="77777777" w:rsidTr="00536F59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748E5" w14:textId="3D45F898" w:rsidR="00864F3E" w:rsidRPr="007D76F8" w:rsidRDefault="00864F3E" w:rsidP="00864F3E">
            <w:pPr>
              <w:spacing w:before="240" w:after="240"/>
              <w:ind w:left="160" w:hangingChars="100" w:hanging="16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B47ABD" w14:textId="6C4E50B9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355A6AE6" w14:textId="77777777" w:rsidTr="00536F59">
        <w:trPr>
          <w:trHeight w:val="1371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78C028" w14:textId="37645640" w:rsidR="00864F3E" w:rsidRPr="007D76F8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講座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4EBE3" w14:textId="0B0BE735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</w:tc>
      </w:tr>
      <w:tr w:rsidR="00864F3E" w:rsidRPr="008951C3" w14:paraId="7A6EA5D0" w14:textId="77777777" w:rsidTr="00536F59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039A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ECCC83" w14:textId="6F2175B2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448DF419" w14:textId="77777777" w:rsidTr="00536F59">
        <w:trPr>
          <w:trHeight w:val="743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F83585" w14:textId="406427E0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A1C57" w14:textId="0A690850" w:rsidR="00864F3E" w:rsidRPr="005F490E" w:rsidRDefault="00864F3E" w:rsidP="00864F3E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>）</w:t>
            </w:r>
          </w:p>
        </w:tc>
      </w:tr>
      <w:tr w:rsidR="00864F3E" w:rsidRPr="008951C3" w14:paraId="4D973DB3" w14:textId="77777777" w:rsidTr="00536F59">
        <w:trPr>
          <w:trHeight w:val="764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653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A96BBF" w14:textId="612CEACE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02749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864F3E" w:rsidRPr="008951C3" w14:paraId="1062CF21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994C9" w14:textId="6D13C2DC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19B79E" w14:textId="0435BB50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1"/>
                <w:szCs w:val="21"/>
              </w:rPr>
              <w:t xml:space="preserve"> </w:t>
            </w:r>
            <w:r w:rsidRPr="00F736D0">
              <w:rPr>
                <w:rFonts w:ascii="ＭＳ 明朝" w:eastAsia="ＭＳ 明朝"/>
                <w:sz w:val="24"/>
                <w:szCs w:val="24"/>
              </w:rPr>
              <w:t>TEL:</w:t>
            </w:r>
          </w:p>
          <w:p w14:paraId="1A897403" w14:textId="77777777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</w:p>
          <w:p w14:paraId="20CDC09B" w14:textId="1D9A6A3C" w:rsidR="00864F3E" w:rsidRPr="00F736D0" w:rsidRDefault="00864F3E" w:rsidP="00864F3E">
            <w:pPr>
              <w:spacing w:before="240" w:after="240"/>
              <w:ind w:firstLineChars="50" w:firstLine="10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37C18" wp14:editId="677A0FE4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351790</wp:posOffset>
                      </wp:positionV>
                      <wp:extent cx="61722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07854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pt,27.7pt" to="361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" strokecolor="black [3040]"/>
                  </w:pict>
                </mc:Fallback>
              </mc:AlternateContent>
            </w:r>
            <w:r w:rsidR="00536F59">
              <w:rPr>
                <w:rFonts w:ascii="ＭＳ 明朝" w:eastAsia="ＭＳ 明朝" w:hint="eastAsia"/>
                <w:sz w:val="24"/>
                <w:szCs w:val="24"/>
              </w:rPr>
              <w:t>Eメール</w:t>
            </w:r>
            <w:r>
              <w:rPr>
                <w:rFonts w:ascii="ＭＳ 明朝" w:eastAsia="ＭＳ 明朝"/>
                <w:sz w:val="24"/>
                <w:szCs w:val="24"/>
              </w:rPr>
              <w:t>:</w:t>
            </w:r>
          </w:p>
        </w:tc>
      </w:tr>
      <w:tr w:rsidR="005326CB" w:rsidRPr="008951C3" w14:paraId="7502D6A2" w14:textId="77777777" w:rsidTr="00C831F4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9051E" w14:textId="31567B81" w:rsidR="005326CB" w:rsidRPr="000109FA" w:rsidRDefault="00C87DC6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 w:rsidRPr="000109FA">
              <w:rPr>
                <w:rFonts w:ascii="ＭＳ 明朝" w:eastAsia="ＭＳ 明朝" w:hint="eastAsia"/>
                <w:sz w:val="24"/>
              </w:rPr>
              <w:t>大学代表の選抜方法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9C6B32" w14:textId="017587AE" w:rsidR="005326CB" w:rsidRPr="00502749" w:rsidRDefault="005326CB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718009AA" w14:textId="2E6B8D3F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079E8884" w14:textId="67E7EE4B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47AD91E1" w14:textId="68C24E63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01460A27" w14:textId="0210AFD3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5EBE2F46" w14:textId="48F43FDA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49C3453C" w14:textId="77777777" w:rsidR="00C87DC6" w:rsidRPr="00502749" w:rsidRDefault="00C87DC6" w:rsidP="00C87DC6">
            <w:pPr>
              <w:textAlignment w:val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471B88" w14:textId="61AF8408" w:rsidR="005326CB" w:rsidRPr="00502749" w:rsidRDefault="005326C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5690611" w14:textId="491A87E0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19DB8414" w14:textId="1566B5BB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20567ED5" w14:textId="77777777" w:rsidR="004B3A8B" w:rsidRPr="00502749" w:rsidRDefault="004B3A8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6E0F1DA1" w14:textId="54F09C81" w:rsidR="005326CB" w:rsidRPr="00502749" w:rsidRDefault="005326CB" w:rsidP="00C87DC6">
            <w:pPr>
              <w:textAlignment w:val="auto"/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  <w:p w14:paraId="79EC8016" w14:textId="6EA787FA" w:rsidR="005326CB" w:rsidRPr="00502749" w:rsidRDefault="005326CB" w:rsidP="00C87DC6">
            <w:pPr>
              <w:textAlignment w:val="auto"/>
              <w:rPr>
                <w:rFonts w:ascii="ＭＳ 明朝" w:eastAsia="ＭＳ 明朝" w:hAnsi="ＭＳ 明朝"/>
                <w:sz w:val="24"/>
              </w:rPr>
            </w:pPr>
          </w:p>
          <w:p w14:paraId="3BA6471C" w14:textId="1502107D" w:rsidR="009E1BDF" w:rsidRPr="00502749" w:rsidRDefault="009E1BDF" w:rsidP="00864F3E">
            <w:pPr>
              <w:spacing w:before="240" w:after="24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1B2081C3" w14:textId="6A76DF1B" w:rsidR="00864F3E" w:rsidRPr="00864F3E" w:rsidRDefault="00C75037" w:rsidP="00864F3E">
      <w:pPr>
        <w:spacing w:line="240" w:lineRule="exact"/>
        <w:ind w:right="7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sectPr w:rsidR="00864F3E" w:rsidRPr="00864F3E" w:rsidSect="009E1BDF">
      <w:footerReference w:type="even" r:id="rId8"/>
      <w:footerReference w:type="default" r:id="rId9"/>
      <w:type w:val="continuous"/>
      <w:pgSz w:w="11906" w:h="16838" w:code="9"/>
      <w:pgMar w:top="567" w:right="1418" w:bottom="568" w:left="1418" w:header="454" w:footer="454" w:gutter="0"/>
      <w:pgNumType w:start="11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4062" w14:textId="77777777" w:rsidR="00766872" w:rsidRDefault="00766872">
      <w:r>
        <w:separator/>
      </w:r>
    </w:p>
  </w:endnote>
  <w:endnote w:type="continuationSeparator" w:id="0">
    <w:p w14:paraId="06D459CA" w14:textId="77777777" w:rsidR="00766872" w:rsidRDefault="0076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2549" w14:textId="77777777" w:rsidR="00BA21F3" w:rsidRDefault="000C10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7E682B" w14:textId="77777777" w:rsidR="00BA21F3" w:rsidRDefault="00BA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4E98" w14:textId="112493E7" w:rsidR="00BA21F3" w:rsidRDefault="00BA21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1E42" w14:textId="77777777" w:rsidR="00766872" w:rsidRDefault="00766872">
      <w:r>
        <w:separator/>
      </w:r>
    </w:p>
  </w:footnote>
  <w:footnote w:type="continuationSeparator" w:id="0">
    <w:p w14:paraId="11F328D4" w14:textId="77777777" w:rsidR="00766872" w:rsidRDefault="0076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D67AB"/>
    <w:multiLevelType w:val="hybridMultilevel"/>
    <w:tmpl w:val="CB96EC28"/>
    <w:lvl w:ilvl="0" w:tplc="8E689F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F5624D"/>
    <w:multiLevelType w:val="hybridMultilevel"/>
    <w:tmpl w:val="2AA44F7A"/>
    <w:lvl w:ilvl="0" w:tplc="8B746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6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5D1C77"/>
    <w:multiLevelType w:val="hybridMultilevel"/>
    <w:tmpl w:val="EC74A39A"/>
    <w:lvl w:ilvl="0" w:tplc="B5C244D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38A2BC8"/>
    <w:multiLevelType w:val="hybridMultilevel"/>
    <w:tmpl w:val="636EFC02"/>
    <w:lvl w:ilvl="0" w:tplc="E62A7B8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4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E612A1"/>
    <w:multiLevelType w:val="hybridMultilevel"/>
    <w:tmpl w:val="5BBCAD9C"/>
    <w:lvl w:ilvl="0" w:tplc="B052E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66F170A7"/>
    <w:multiLevelType w:val="hybridMultilevel"/>
    <w:tmpl w:val="73D67B5E"/>
    <w:lvl w:ilvl="0" w:tplc="AB14C80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2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4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5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</w:lvl>
    <w:lvl w:ilvl="1" w:tplc="04090017">
      <w:start w:val="1"/>
      <w:numFmt w:val="aiueoFullWidth"/>
      <w:lvlText w:val="(%2)"/>
      <w:lvlJc w:val="left"/>
      <w:pPr>
        <w:ind w:left="5661" w:hanging="420"/>
      </w:pPr>
    </w:lvl>
    <w:lvl w:ilvl="2" w:tplc="04090011">
      <w:start w:val="1"/>
      <w:numFmt w:val="decimalEnclosedCircle"/>
      <w:lvlText w:val="%3"/>
      <w:lvlJc w:val="left"/>
      <w:pPr>
        <w:ind w:left="6081" w:hanging="420"/>
      </w:pPr>
    </w:lvl>
    <w:lvl w:ilvl="3" w:tplc="0409000F">
      <w:start w:val="1"/>
      <w:numFmt w:val="decimal"/>
      <w:lvlText w:val="%4."/>
      <w:lvlJc w:val="left"/>
      <w:pPr>
        <w:ind w:left="6501" w:hanging="420"/>
      </w:pPr>
    </w:lvl>
    <w:lvl w:ilvl="4" w:tplc="04090017">
      <w:start w:val="1"/>
      <w:numFmt w:val="aiueoFullWidth"/>
      <w:lvlText w:val="(%5)"/>
      <w:lvlJc w:val="left"/>
      <w:pPr>
        <w:ind w:left="6921" w:hanging="420"/>
      </w:pPr>
    </w:lvl>
    <w:lvl w:ilvl="5" w:tplc="04090011">
      <w:start w:val="1"/>
      <w:numFmt w:val="decimalEnclosedCircle"/>
      <w:lvlText w:val="%6"/>
      <w:lvlJc w:val="left"/>
      <w:pPr>
        <w:ind w:left="7341" w:hanging="420"/>
      </w:pPr>
    </w:lvl>
    <w:lvl w:ilvl="6" w:tplc="0409000F">
      <w:start w:val="1"/>
      <w:numFmt w:val="decimal"/>
      <w:lvlText w:val="%7."/>
      <w:lvlJc w:val="left"/>
      <w:pPr>
        <w:ind w:left="7761" w:hanging="420"/>
      </w:pPr>
    </w:lvl>
    <w:lvl w:ilvl="7" w:tplc="04090017">
      <w:start w:val="1"/>
      <w:numFmt w:val="aiueoFullWidth"/>
      <w:lvlText w:val="(%8)"/>
      <w:lvlJc w:val="left"/>
      <w:pPr>
        <w:ind w:left="8181" w:hanging="420"/>
      </w:pPr>
    </w:lvl>
    <w:lvl w:ilvl="8" w:tplc="04090011">
      <w:start w:val="1"/>
      <w:numFmt w:val="decimalEnclosedCircle"/>
      <w:lvlText w:val="%9"/>
      <w:lvlJc w:val="left"/>
      <w:pPr>
        <w:ind w:left="8601" w:hanging="420"/>
      </w:pPr>
    </w:lvl>
  </w:abstractNum>
  <w:num w:numId="1" w16cid:durableId="1959871931">
    <w:abstractNumId w:val="20"/>
  </w:num>
  <w:num w:numId="2" w16cid:durableId="1976833258">
    <w:abstractNumId w:val="5"/>
  </w:num>
  <w:num w:numId="3" w16cid:durableId="1238252007">
    <w:abstractNumId w:val="11"/>
  </w:num>
  <w:num w:numId="4" w16cid:durableId="1954052146">
    <w:abstractNumId w:val="39"/>
  </w:num>
  <w:num w:numId="5" w16cid:durableId="1542739800">
    <w:abstractNumId w:val="41"/>
  </w:num>
  <w:num w:numId="6" w16cid:durableId="1184519009">
    <w:abstractNumId w:val="27"/>
  </w:num>
  <w:num w:numId="7" w16cid:durableId="1649818356">
    <w:abstractNumId w:val="8"/>
  </w:num>
  <w:num w:numId="8" w16cid:durableId="369913448">
    <w:abstractNumId w:val="15"/>
  </w:num>
  <w:num w:numId="9" w16cid:durableId="135539448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2023049137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1356150318">
    <w:abstractNumId w:val="44"/>
  </w:num>
  <w:num w:numId="12" w16cid:durableId="467673736">
    <w:abstractNumId w:val="23"/>
  </w:num>
  <w:num w:numId="13" w16cid:durableId="1204171313">
    <w:abstractNumId w:val="42"/>
  </w:num>
  <w:num w:numId="14" w16cid:durableId="1213271258">
    <w:abstractNumId w:val="26"/>
  </w:num>
  <w:num w:numId="15" w16cid:durableId="780493592">
    <w:abstractNumId w:val="43"/>
  </w:num>
  <w:num w:numId="16" w16cid:durableId="985550284">
    <w:abstractNumId w:val="29"/>
  </w:num>
  <w:num w:numId="17" w16cid:durableId="1261140315">
    <w:abstractNumId w:val="13"/>
  </w:num>
  <w:num w:numId="18" w16cid:durableId="1237322261">
    <w:abstractNumId w:val="19"/>
  </w:num>
  <w:num w:numId="19" w16cid:durableId="554581545">
    <w:abstractNumId w:val="18"/>
  </w:num>
  <w:num w:numId="20" w16cid:durableId="610556145">
    <w:abstractNumId w:val="16"/>
  </w:num>
  <w:num w:numId="21" w16cid:durableId="2045129754">
    <w:abstractNumId w:val="35"/>
  </w:num>
  <w:num w:numId="22" w16cid:durableId="1484732569">
    <w:abstractNumId w:val="30"/>
  </w:num>
  <w:num w:numId="23" w16cid:durableId="1945859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1835333">
    <w:abstractNumId w:val="28"/>
  </w:num>
  <w:num w:numId="25" w16cid:durableId="866720063">
    <w:abstractNumId w:val="32"/>
  </w:num>
  <w:num w:numId="26" w16cid:durableId="793601836">
    <w:abstractNumId w:val="24"/>
  </w:num>
  <w:num w:numId="27" w16cid:durableId="447817331">
    <w:abstractNumId w:val="14"/>
  </w:num>
  <w:num w:numId="28" w16cid:durableId="2129813109">
    <w:abstractNumId w:val="12"/>
  </w:num>
  <w:num w:numId="29" w16cid:durableId="710149669">
    <w:abstractNumId w:val="34"/>
  </w:num>
  <w:num w:numId="30" w16cid:durableId="953294743">
    <w:abstractNumId w:val="9"/>
  </w:num>
  <w:num w:numId="31" w16cid:durableId="155807831">
    <w:abstractNumId w:val="36"/>
  </w:num>
  <w:num w:numId="32" w16cid:durableId="1978992880">
    <w:abstractNumId w:val="31"/>
  </w:num>
  <w:num w:numId="33" w16cid:durableId="1511405403">
    <w:abstractNumId w:val="21"/>
  </w:num>
  <w:num w:numId="34" w16cid:durableId="1912696533">
    <w:abstractNumId w:val="4"/>
  </w:num>
  <w:num w:numId="35" w16cid:durableId="1600482780">
    <w:abstractNumId w:val="17"/>
  </w:num>
  <w:num w:numId="36" w16cid:durableId="1123036568">
    <w:abstractNumId w:val="38"/>
  </w:num>
  <w:num w:numId="37" w16cid:durableId="771438521">
    <w:abstractNumId w:val="22"/>
  </w:num>
  <w:num w:numId="38" w16cid:durableId="955916298">
    <w:abstractNumId w:val="25"/>
  </w:num>
  <w:num w:numId="39" w16cid:durableId="1990792762">
    <w:abstractNumId w:val="1"/>
  </w:num>
  <w:num w:numId="40" w16cid:durableId="410541765">
    <w:abstractNumId w:val="6"/>
  </w:num>
  <w:num w:numId="41" w16cid:durableId="1427574640">
    <w:abstractNumId w:val="37"/>
  </w:num>
  <w:num w:numId="42" w16cid:durableId="1950118169">
    <w:abstractNumId w:val="3"/>
  </w:num>
  <w:num w:numId="43" w16cid:durableId="1105148146">
    <w:abstractNumId w:val="2"/>
  </w:num>
  <w:num w:numId="44" w16cid:durableId="833423656">
    <w:abstractNumId w:val="33"/>
  </w:num>
  <w:num w:numId="45" w16cid:durableId="529682582">
    <w:abstractNumId w:val="7"/>
  </w:num>
  <w:num w:numId="46" w16cid:durableId="1343357489">
    <w:abstractNumId w:val="10"/>
  </w:num>
  <w:num w:numId="47" w16cid:durableId="479418509">
    <w:abstractNumId w:val="40"/>
  </w:num>
  <w:num w:numId="48" w16cid:durableId="6374909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09FA"/>
    <w:rsid w:val="000140A4"/>
    <w:rsid w:val="00023CCB"/>
    <w:rsid w:val="000329DC"/>
    <w:rsid w:val="00035E4D"/>
    <w:rsid w:val="0003797A"/>
    <w:rsid w:val="00040B45"/>
    <w:rsid w:val="00042BA2"/>
    <w:rsid w:val="000438B9"/>
    <w:rsid w:val="00044DD7"/>
    <w:rsid w:val="0004564E"/>
    <w:rsid w:val="00047969"/>
    <w:rsid w:val="000663A6"/>
    <w:rsid w:val="000744AD"/>
    <w:rsid w:val="00084365"/>
    <w:rsid w:val="00090243"/>
    <w:rsid w:val="00095479"/>
    <w:rsid w:val="000A4C65"/>
    <w:rsid w:val="000B413A"/>
    <w:rsid w:val="000B69C8"/>
    <w:rsid w:val="000C08D4"/>
    <w:rsid w:val="000C0AAE"/>
    <w:rsid w:val="000C0FD5"/>
    <w:rsid w:val="000C102B"/>
    <w:rsid w:val="000C10AF"/>
    <w:rsid w:val="000D6239"/>
    <w:rsid w:val="000E412D"/>
    <w:rsid w:val="000E6636"/>
    <w:rsid w:val="00103505"/>
    <w:rsid w:val="001052E3"/>
    <w:rsid w:val="00112473"/>
    <w:rsid w:val="00116610"/>
    <w:rsid w:val="00116E33"/>
    <w:rsid w:val="00117954"/>
    <w:rsid w:val="00126142"/>
    <w:rsid w:val="00145DA6"/>
    <w:rsid w:val="001468C1"/>
    <w:rsid w:val="001551A9"/>
    <w:rsid w:val="00170E92"/>
    <w:rsid w:val="0017395A"/>
    <w:rsid w:val="00180215"/>
    <w:rsid w:val="00185C43"/>
    <w:rsid w:val="001A7736"/>
    <w:rsid w:val="001B54EB"/>
    <w:rsid w:val="001B78B4"/>
    <w:rsid w:val="001C2A58"/>
    <w:rsid w:val="001C2AFA"/>
    <w:rsid w:val="001C789B"/>
    <w:rsid w:val="001E4D7D"/>
    <w:rsid w:val="001F3E0F"/>
    <w:rsid w:val="002003E1"/>
    <w:rsid w:val="00204AC7"/>
    <w:rsid w:val="00207493"/>
    <w:rsid w:val="00207D13"/>
    <w:rsid w:val="00211028"/>
    <w:rsid w:val="00221FFB"/>
    <w:rsid w:val="002312C1"/>
    <w:rsid w:val="0023563E"/>
    <w:rsid w:val="00240773"/>
    <w:rsid w:val="00244B81"/>
    <w:rsid w:val="00246C57"/>
    <w:rsid w:val="002566C3"/>
    <w:rsid w:val="0026466A"/>
    <w:rsid w:val="002647C5"/>
    <w:rsid w:val="00277D75"/>
    <w:rsid w:val="002803D2"/>
    <w:rsid w:val="002A4141"/>
    <w:rsid w:val="002A59CA"/>
    <w:rsid w:val="002B18E7"/>
    <w:rsid w:val="002C4288"/>
    <w:rsid w:val="002C6245"/>
    <w:rsid w:val="002D10C7"/>
    <w:rsid w:val="002E276D"/>
    <w:rsid w:val="002E70A3"/>
    <w:rsid w:val="0030746C"/>
    <w:rsid w:val="00317868"/>
    <w:rsid w:val="003203FD"/>
    <w:rsid w:val="00321FFB"/>
    <w:rsid w:val="00335120"/>
    <w:rsid w:val="00343094"/>
    <w:rsid w:val="0035226C"/>
    <w:rsid w:val="00354753"/>
    <w:rsid w:val="00354D24"/>
    <w:rsid w:val="003579E7"/>
    <w:rsid w:val="00364A1A"/>
    <w:rsid w:val="003652E2"/>
    <w:rsid w:val="003716EE"/>
    <w:rsid w:val="0037198F"/>
    <w:rsid w:val="00374D32"/>
    <w:rsid w:val="003822F0"/>
    <w:rsid w:val="003829EF"/>
    <w:rsid w:val="00385E49"/>
    <w:rsid w:val="00386894"/>
    <w:rsid w:val="00387784"/>
    <w:rsid w:val="00394815"/>
    <w:rsid w:val="003A0089"/>
    <w:rsid w:val="003A4783"/>
    <w:rsid w:val="003A593E"/>
    <w:rsid w:val="003A6DDB"/>
    <w:rsid w:val="003B0544"/>
    <w:rsid w:val="003B2008"/>
    <w:rsid w:val="003C6258"/>
    <w:rsid w:val="003D0F9B"/>
    <w:rsid w:val="003D2C4F"/>
    <w:rsid w:val="003D7008"/>
    <w:rsid w:val="003E4F35"/>
    <w:rsid w:val="003E5410"/>
    <w:rsid w:val="003F79D2"/>
    <w:rsid w:val="00402B56"/>
    <w:rsid w:val="00403E94"/>
    <w:rsid w:val="00406E87"/>
    <w:rsid w:val="00407005"/>
    <w:rsid w:val="00414BD5"/>
    <w:rsid w:val="00414EF2"/>
    <w:rsid w:val="00416F50"/>
    <w:rsid w:val="00426234"/>
    <w:rsid w:val="00430929"/>
    <w:rsid w:val="004418AF"/>
    <w:rsid w:val="004730F8"/>
    <w:rsid w:val="0048544C"/>
    <w:rsid w:val="00485B10"/>
    <w:rsid w:val="004902F7"/>
    <w:rsid w:val="004A4885"/>
    <w:rsid w:val="004B0260"/>
    <w:rsid w:val="004B3A8B"/>
    <w:rsid w:val="004B448D"/>
    <w:rsid w:val="004C41AF"/>
    <w:rsid w:val="00502749"/>
    <w:rsid w:val="0050675F"/>
    <w:rsid w:val="0051748F"/>
    <w:rsid w:val="00523D54"/>
    <w:rsid w:val="00524C7A"/>
    <w:rsid w:val="00525F31"/>
    <w:rsid w:val="005326CB"/>
    <w:rsid w:val="00533DB7"/>
    <w:rsid w:val="00536F59"/>
    <w:rsid w:val="00546EB7"/>
    <w:rsid w:val="00572646"/>
    <w:rsid w:val="005736C5"/>
    <w:rsid w:val="005738E2"/>
    <w:rsid w:val="00577AFC"/>
    <w:rsid w:val="005814E4"/>
    <w:rsid w:val="00581C44"/>
    <w:rsid w:val="00597431"/>
    <w:rsid w:val="005A70CB"/>
    <w:rsid w:val="005B09EF"/>
    <w:rsid w:val="005B2377"/>
    <w:rsid w:val="005C0290"/>
    <w:rsid w:val="005C4975"/>
    <w:rsid w:val="005C5A7C"/>
    <w:rsid w:val="005D45BF"/>
    <w:rsid w:val="005D64AE"/>
    <w:rsid w:val="005D73B8"/>
    <w:rsid w:val="005E1FE8"/>
    <w:rsid w:val="005E36AB"/>
    <w:rsid w:val="005E7DE8"/>
    <w:rsid w:val="005F490E"/>
    <w:rsid w:val="005F568F"/>
    <w:rsid w:val="005F6151"/>
    <w:rsid w:val="0060300E"/>
    <w:rsid w:val="0060611A"/>
    <w:rsid w:val="00617F49"/>
    <w:rsid w:val="006203E8"/>
    <w:rsid w:val="00622167"/>
    <w:rsid w:val="0063224A"/>
    <w:rsid w:val="0063512D"/>
    <w:rsid w:val="0063670D"/>
    <w:rsid w:val="00640A80"/>
    <w:rsid w:val="006460D3"/>
    <w:rsid w:val="00650101"/>
    <w:rsid w:val="00661F8C"/>
    <w:rsid w:val="00672F94"/>
    <w:rsid w:val="00684238"/>
    <w:rsid w:val="00684625"/>
    <w:rsid w:val="00685821"/>
    <w:rsid w:val="006A0279"/>
    <w:rsid w:val="006A389A"/>
    <w:rsid w:val="006B0ACD"/>
    <w:rsid w:val="006B2E7A"/>
    <w:rsid w:val="006C2D42"/>
    <w:rsid w:val="006D227E"/>
    <w:rsid w:val="006D61AA"/>
    <w:rsid w:val="006E6079"/>
    <w:rsid w:val="006F258C"/>
    <w:rsid w:val="006F4D1F"/>
    <w:rsid w:val="006F768D"/>
    <w:rsid w:val="00715531"/>
    <w:rsid w:val="007221D9"/>
    <w:rsid w:val="00736218"/>
    <w:rsid w:val="007452C3"/>
    <w:rsid w:val="00747235"/>
    <w:rsid w:val="00752D90"/>
    <w:rsid w:val="00754DA1"/>
    <w:rsid w:val="00762756"/>
    <w:rsid w:val="00766872"/>
    <w:rsid w:val="00766CE4"/>
    <w:rsid w:val="00775F97"/>
    <w:rsid w:val="00782C16"/>
    <w:rsid w:val="007902AC"/>
    <w:rsid w:val="007946AF"/>
    <w:rsid w:val="00795040"/>
    <w:rsid w:val="007971A4"/>
    <w:rsid w:val="007A7D9E"/>
    <w:rsid w:val="007B26DF"/>
    <w:rsid w:val="007B35E9"/>
    <w:rsid w:val="007C3BDF"/>
    <w:rsid w:val="007C6398"/>
    <w:rsid w:val="007D76F8"/>
    <w:rsid w:val="007E20E2"/>
    <w:rsid w:val="007E4910"/>
    <w:rsid w:val="007E719C"/>
    <w:rsid w:val="007F3896"/>
    <w:rsid w:val="00805D1D"/>
    <w:rsid w:val="00816D5B"/>
    <w:rsid w:val="0082668E"/>
    <w:rsid w:val="00854D91"/>
    <w:rsid w:val="008555BC"/>
    <w:rsid w:val="00855B27"/>
    <w:rsid w:val="008618BE"/>
    <w:rsid w:val="00864F3E"/>
    <w:rsid w:val="008726E4"/>
    <w:rsid w:val="0088386C"/>
    <w:rsid w:val="00892868"/>
    <w:rsid w:val="008951C3"/>
    <w:rsid w:val="008A08CC"/>
    <w:rsid w:val="008B1A9A"/>
    <w:rsid w:val="008B5BF6"/>
    <w:rsid w:val="008C5F96"/>
    <w:rsid w:val="008C707E"/>
    <w:rsid w:val="008D7897"/>
    <w:rsid w:val="008E7470"/>
    <w:rsid w:val="008E79D2"/>
    <w:rsid w:val="008F511B"/>
    <w:rsid w:val="00904AB9"/>
    <w:rsid w:val="009148FC"/>
    <w:rsid w:val="009234B7"/>
    <w:rsid w:val="009269B6"/>
    <w:rsid w:val="00930298"/>
    <w:rsid w:val="009345AB"/>
    <w:rsid w:val="00934E4F"/>
    <w:rsid w:val="00937D58"/>
    <w:rsid w:val="0094121C"/>
    <w:rsid w:val="00952479"/>
    <w:rsid w:val="00955AC2"/>
    <w:rsid w:val="00987C9F"/>
    <w:rsid w:val="0099275E"/>
    <w:rsid w:val="009A5B02"/>
    <w:rsid w:val="009B459B"/>
    <w:rsid w:val="009D1B19"/>
    <w:rsid w:val="009E1BDF"/>
    <w:rsid w:val="009E4F05"/>
    <w:rsid w:val="00A00FAE"/>
    <w:rsid w:val="00A11FEF"/>
    <w:rsid w:val="00A137CE"/>
    <w:rsid w:val="00A155EE"/>
    <w:rsid w:val="00A21C8C"/>
    <w:rsid w:val="00A22A87"/>
    <w:rsid w:val="00A41A41"/>
    <w:rsid w:val="00A462DD"/>
    <w:rsid w:val="00A5545E"/>
    <w:rsid w:val="00A65F65"/>
    <w:rsid w:val="00A72CA8"/>
    <w:rsid w:val="00A863A6"/>
    <w:rsid w:val="00A96AA3"/>
    <w:rsid w:val="00A97C6C"/>
    <w:rsid w:val="00AA1E2B"/>
    <w:rsid w:val="00AA5F1B"/>
    <w:rsid w:val="00AB3F5C"/>
    <w:rsid w:val="00AB4994"/>
    <w:rsid w:val="00AC08F9"/>
    <w:rsid w:val="00AC54F3"/>
    <w:rsid w:val="00AC585F"/>
    <w:rsid w:val="00AD55A5"/>
    <w:rsid w:val="00AE0C75"/>
    <w:rsid w:val="00B001B8"/>
    <w:rsid w:val="00B029E1"/>
    <w:rsid w:val="00B0354C"/>
    <w:rsid w:val="00B04903"/>
    <w:rsid w:val="00B06614"/>
    <w:rsid w:val="00B259B6"/>
    <w:rsid w:val="00B269FB"/>
    <w:rsid w:val="00B47536"/>
    <w:rsid w:val="00B5663D"/>
    <w:rsid w:val="00B570BF"/>
    <w:rsid w:val="00B71E79"/>
    <w:rsid w:val="00B72FB8"/>
    <w:rsid w:val="00B74786"/>
    <w:rsid w:val="00B74A6D"/>
    <w:rsid w:val="00B82F6B"/>
    <w:rsid w:val="00B92AD6"/>
    <w:rsid w:val="00BA1E07"/>
    <w:rsid w:val="00BA21F3"/>
    <w:rsid w:val="00BA4E15"/>
    <w:rsid w:val="00BA5915"/>
    <w:rsid w:val="00BC4310"/>
    <w:rsid w:val="00BE54DF"/>
    <w:rsid w:val="00BE5A43"/>
    <w:rsid w:val="00BF7D42"/>
    <w:rsid w:val="00C009E4"/>
    <w:rsid w:val="00C0108F"/>
    <w:rsid w:val="00C03312"/>
    <w:rsid w:val="00C040FB"/>
    <w:rsid w:val="00C16DEC"/>
    <w:rsid w:val="00C17E71"/>
    <w:rsid w:val="00C22408"/>
    <w:rsid w:val="00C3137D"/>
    <w:rsid w:val="00C35A04"/>
    <w:rsid w:val="00C728B8"/>
    <w:rsid w:val="00C732F3"/>
    <w:rsid w:val="00C740F5"/>
    <w:rsid w:val="00C75037"/>
    <w:rsid w:val="00C75FD3"/>
    <w:rsid w:val="00C831F4"/>
    <w:rsid w:val="00C84D6A"/>
    <w:rsid w:val="00C87DC6"/>
    <w:rsid w:val="00CA02E2"/>
    <w:rsid w:val="00CA235A"/>
    <w:rsid w:val="00CA7BBB"/>
    <w:rsid w:val="00CB1A20"/>
    <w:rsid w:val="00CB2897"/>
    <w:rsid w:val="00CC1FCF"/>
    <w:rsid w:val="00CD7F07"/>
    <w:rsid w:val="00CE044B"/>
    <w:rsid w:val="00CE372B"/>
    <w:rsid w:val="00CF7FBD"/>
    <w:rsid w:val="00D07517"/>
    <w:rsid w:val="00D164A5"/>
    <w:rsid w:val="00D33759"/>
    <w:rsid w:val="00D33ACC"/>
    <w:rsid w:val="00D33B59"/>
    <w:rsid w:val="00D478FF"/>
    <w:rsid w:val="00D630CA"/>
    <w:rsid w:val="00D63A89"/>
    <w:rsid w:val="00D82000"/>
    <w:rsid w:val="00D86F27"/>
    <w:rsid w:val="00D90515"/>
    <w:rsid w:val="00D93DDE"/>
    <w:rsid w:val="00D9668C"/>
    <w:rsid w:val="00DA37FB"/>
    <w:rsid w:val="00DA3BD1"/>
    <w:rsid w:val="00DB4E45"/>
    <w:rsid w:val="00DB5DC7"/>
    <w:rsid w:val="00DC6B0B"/>
    <w:rsid w:val="00DC6BC2"/>
    <w:rsid w:val="00DD6110"/>
    <w:rsid w:val="00DD649A"/>
    <w:rsid w:val="00DE0406"/>
    <w:rsid w:val="00DE1687"/>
    <w:rsid w:val="00DE1C5F"/>
    <w:rsid w:val="00E0203D"/>
    <w:rsid w:val="00E03CC4"/>
    <w:rsid w:val="00E0700D"/>
    <w:rsid w:val="00E13620"/>
    <w:rsid w:val="00E31301"/>
    <w:rsid w:val="00E36AAB"/>
    <w:rsid w:val="00E40369"/>
    <w:rsid w:val="00E44B3C"/>
    <w:rsid w:val="00E506AA"/>
    <w:rsid w:val="00E52F5E"/>
    <w:rsid w:val="00E7025C"/>
    <w:rsid w:val="00E72B9A"/>
    <w:rsid w:val="00E76F74"/>
    <w:rsid w:val="00E84DA6"/>
    <w:rsid w:val="00E90356"/>
    <w:rsid w:val="00E93B3D"/>
    <w:rsid w:val="00EB12DB"/>
    <w:rsid w:val="00EC0038"/>
    <w:rsid w:val="00EC0A6B"/>
    <w:rsid w:val="00EC439A"/>
    <w:rsid w:val="00EE48B7"/>
    <w:rsid w:val="00F1448D"/>
    <w:rsid w:val="00F31226"/>
    <w:rsid w:val="00F42A4F"/>
    <w:rsid w:val="00F46FC2"/>
    <w:rsid w:val="00F47E77"/>
    <w:rsid w:val="00F50A14"/>
    <w:rsid w:val="00F517C1"/>
    <w:rsid w:val="00F54A98"/>
    <w:rsid w:val="00F7351A"/>
    <w:rsid w:val="00F736D0"/>
    <w:rsid w:val="00F76CBB"/>
    <w:rsid w:val="00F80EBD"/>
    <w:rsid w:val="00F9686F"/>
    <w:rsid w:val="00FB02F0"/>
    <w:rsid w:val="00FB2519"/>
    <w:rsid w:val="00FB2E7C"/>
    <w:rsid w:val="00FC1BBD"/>
    <w:rsid w:val="00FD1114"/>
    <w:rsid w:val="00FD2CD3"/>
    <w:rsid w:val="00FD2EFA"/>
    <w:rsid w:val="00FE237F"/>
    <w:rsid w:val="00FE273F"/>
    <w:rsid w:val="00FF3708"/>
    <w:rsid w:val="00FF487C"/>
    <w:rsid w:val="00FF6D3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531D64"/>
  <w15:docId w15:val="{2511BBDB-73A3-467F-BEFC-1A351680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7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71E79"/>
    <w:pPr>
      <w:spacing w:line="250" w:lineRule="atLeast"/>
      <w:outlineLvl w:val="0"/>
    </w:pPr>
  </w:style>
  <w:style w:type="paragraph" w:styleId="2">
    <w:name w:val="heading 2"/>
    <w:basedOn w:val="a"/>
    <w:qFormat/>
    <w:rsid w:val="00B71E79"/>
    <w:pPr>
      <w:spacing w:line="250" w:lineRule="atLeast"/>
      <w:outlineLvl w:val="1"/>
    </w:pPr>
  </w:style>
  <w:style w:type="paragraph" w:styleId="3">
    <w:name w:val="heading 3"/>
    <w:basedOn w:val="a"/>
    <w:qFormat/>
    <w:rsid w:val="00B71E79"/>
    <w:pPr>
      <w:spacing w:line="250" w:lineRule="atLeast"/>
      <w:outlineLvl w:val="2"/>
    </w:pPr>
  </w:style>
  <w:style w:type="paragraph" w:styleId="4">
    <w:name w:val="heading 4"/>
    <w:basedOn w:val="a"/>
    <w:qFormat/>
    <w:rsid w:val="00B71E79"/>
    <w:pPr>
      <w:spacing w:line="250" w:lineRule="atLeast"/>
      <w:outlineLvl w:val="3"/>
    </w:pPr>
  </w:style>
  <w:style w:type="paragraph" w:styleId="5">
    <w:name w:val="heading 5"/>
    <w:basedOn w:val="a"/>
    <w:qFormat/>
    <w:rsid w:val="00B71E79"/>
    <w:pPr>
      <w:spacing w:line="250" w:lineRule="atLeast"/>
      <w:outlineLvl w:val="4"/>
    </w:pPr>
  </w:style>
  <w:style w:type="paragraph" w:styleId="6">
    <w:name w:val="heading 6"/>
    <w:basedOn w:val="a"/>
    <w:qFormat/>
    <w:rsid w:val="00B71E79"/>
    <w:pPr>
      <w:spacing w:line="250" w:lineRule="atLeast"/>
      <w:outlineLvl w:val="5"/>
    </w:pPr>
  </w:style>
  <w:style w:type="paragraph" w:styleId="7">
    <w:name w:val="heading 7"/>
    <w:basedOn w:val="a"/>
    <w:qFormat/>
    <w:rsid w:val="00B71E79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71E79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71E79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71E79"/>
    <w:pPr>
      <w:spacing w:line="250" w:lineRule="atLeast"/>
    </w:pPr>
  </w:style>
  <w:style w:type="paragraph" w:styleId="a4">
    <w:name w:val="annotation text"/>
    <w:basedOn w:val="a"/>
    <w:semiHidden/>
    <w:rsid w:val="00B71E79"/>
  </w:style>
  <w:style w:type="paragraph" w:styleId="a5">
    <w:name w:val="header"/>
    <w:basedOn w:val="a"/>
    <w:link w:val="a6"/>
    <w:uiPriority w:val="99"/>
    <w:rsid w:val="00B71E7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B71E79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B71E79"/>
  </w:style>
  <w:style w:type="paragraph" w:styleId="aa">
    <w:name w:val="Body Text"/>
    <w:basedOn w:val="a"/>
    <w:rsid w:val="00B71E79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71E79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71E79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B71E79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B71E79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B71E79"/>
    <w:rPr>
      <w:color w:val="0000FF"/>
      <w:u w:val="single"/>
    </w:rPr>
  </w:style>
  <w:style w:type="character" w:styleId="ae">
    <w:name w:val="FollowedHyperlink"/>
    <w:rsid w:val="00B71E79"/>
    <w:rPr>
      <w:color w:val="800080"/>
      <w:u w:val="single"/>
    </w:rPr>
  </w:style>
  <w:style w:type="paragraph" w:styleId="af">
    <w:name w:val="Balloon Text"/>
    <w:basedOn w:val="a"/>
    <w:semiHidden/>
    <w:rsid w:val="00B71E79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00FAE"/>
    <w:rPr>
      <w:rFonts w:ascii="Mincho"/>
    </w:rPr>
  </w:style>
  <w:style w:type="paragraph" w:styleId="af1">
    <w:name w:val="List Paragraph"/>
    <w:basedOn w:val="a"/>
    <w:uiPriority w:val="34"/>
    <w:qFormat/>
    <w:rsid w:val="005C029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C732F3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CF0-5E13-48CC-B482-493E301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23</cp:revision>
  <cp:lastPrinted>2023-01-18T04:13:00Z</cp:lastPrinted>
  <dcterms:created xsi:type="dcterms:W3CDTF">2022-02-07T01:13:00Z</dcterms:created>
  <dcterms:modified xsi:type="dcterms:W3CDTF">2023-01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